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DC60" w14:textId="1168EE4F" w:rsidR="00765B29" w:rsidRDefault="001C44DB" w:rsidP="00086288">
      <w:pPr>
        <w:pStyle w:val="Prrafodelista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LID – S – Single Responsability</w:t>
      </w:r>
    </w:p>
    <w:p w14:paraId="0E6767B8" w14:textId="77777777" w:rsid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sectPr w:rsidR="001C44DB" w:rsidSect="00F443DB"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</w:p>
    <w:p w14:paraId="2BFFB1E4" w14:textId="3C54705D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Engin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0B58417C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_init__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53D4FABA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pass</w:t>
      </w:r>
    </w:p>
    <w:p w14:paraId="2CA392C1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A41C025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getRPM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67751099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3000</w:t>
      </w:r>
    </w:p>
    <w:p w14:paraId="110AB086" w14:textId="77777777" w:rsidR="001C44DB" w:rsidRPr="001C44DB" w:rsidRDefault="001C44DB" w:rsidP="001C44D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222D095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6CA8BE0A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_init__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peed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208F84A3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nam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</w:p>
    <w:p w14:paraId="3CE0368F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speed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peed</w:t>
      </w:r>
    </w:p>
    <w:p w14:paraId="0099E186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engin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Engin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</w:t>
      </w:r>
    </w:p>
    <w:p w14:paraId="2A6D6F6E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35886B5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getNam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3634B87D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name</w:t>
      </w:r>
    </w:p>
    <w:p w14:paraId="1F9676C4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A57117F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getEngineRPM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29471C3D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engin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getRPM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</w:t>
      </w:r>
    </w:p>
    <w:p w14:paraId="2813279A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01E317D0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getMaxSpeed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00154A60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speed</w:t>
      </w:r>
    </w:p>
    <w:p w14:paraId="4BD3071D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79C4C3E2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Info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0C9BBB00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</w:p>
    <w:p w14:paraId="4D61B941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"Vehicle: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}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, Max Speed: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}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, RMP: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}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forma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</w:p>
    <w:p w14:paraId="390CCCAE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nam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speed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engin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getRPM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</w:t>
      </w:r>
    </w:p>
    <w:p w14:paraId="3B14EF6D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            )</w:t>
      </w:r>
    </w:p>
    <w:p w14:paraId="2D31F5A0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        )</w:t>
      </w:r>
    </w:p>
    <w:p w14:paraId="70A8CA79" w14:textId="77777777" w:rsidR="001C44DB" w:rsidRPr="001C44DB" w:rsidRDefault="001C44DB" w:rsidP="001C44D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66C6B83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_name__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=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__main__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58653543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Car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200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3DB93FC7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Info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</w:t>
      </w:r>
    </w:p>
    <w:p w14:paraId="06D0997A" w14:textId="77777777" w:rsidR="001C44DB" w:rsidRPr="001C44DB" w:rsidRDefault="001C44DB" w:rsidP="001C44D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C46B3ED" w14:textId="34514993" w:rsidR="00F635EA" w:rsidRDefault="00F635EA" w:rsidP="00F635EA">
      <w:pPr>
        <w:rPr>
          <w:sz w:val="18"/>
          <w:szCs w:val="18"/>
        </w:rPr>
      </w:pPr>
    </w:p>
    <w:p w14:paraId="2D804D11" w14:textId="2E1955A6" w:rsidR="001C44DB" w:rsidRDefault="001C44DB" w:rsidP="00F635EA">
      <w:pPr>
        <w:rPr>
          <w:sz w:val="18"/>
          <w:szCs w:val="18"/>
        </w:rPr>
      </w:pPr>
    </w:p>
    <w:p w14:paraId="1CF79E4B" w14:textId="628066AE" w:rsidR="001C44DB" w:rsidRDefault="001C44DB" w:rsidP="00F635EA">
      <w:pPr>
        <w:rPr>
          <w:sz w:val="18"/>
          <w:szCs w:val="18"/>
        </w:rPr>
      </w:pPr>
    </w:p>
    <w:p w14:paraId="72F00D54" w14:textId="7E3C53D6" w:rsidR="001C44DB" w:rsidRDefault="001C44DB" w:rsidP="00F635EA">
      <w:pPr>
        <w:rPr>
          <w:sz w:val="18"/>
          <w:szCs w:val="18"/>
        </w:rPr>
      </w:pPr>
    </w:p>
    <w:p w14:paraId="6B69308D" w14:textId="3D787C25" w:rsidR="001C44DB" w:rsidRDefault="001C44DB" w:rsidP="00F635EA">
      <w:pPr>
        <w:rPr>
          <w:sz w:val="18"/>
          <w:szCs w:val="18"/>
        </w:rPr>
      </w:pPr>
    </w:p>
    <w:p w14:paraId="523F7912" w14:textId="68149B60" w:rsidR="001C44DB" w:rsidRDefault="001C44DB" w:rsidP="00F635EA">
      <w:pPr>
        <w:rPr>
          <w:sz w:val="18"/>
          <w:szCs w:val="18"/>
        </w:rPr>
      </w:pPr>
    </w:p>
    <w:p w14:paraId="7999AB08" w14:textId="77777777" w:rsidR="001C44DB" w:rsidRPr="001C44DB" w:rsidRDefault="001C44DB" w:rsidP="00F635EA">
      <w:pPr>
        <w:rPr>
          <w:sz w:val="18"/>
          <w:szCs w:val="18"/>
        </w:rPr>
      </w:pPr>
    </w:p>
    <w:p w14:paraId="625F760A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Engin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03403FF1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getRPM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39902D87" w14:textId="5777F050" w:rsid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3000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 </w:t>
      </w:r>
      <w:r w:rsidRPr="001C44DB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# valor por defecto del motor</w:t>
      </w:r>
    </w:p>
    <w:p w14:paraId="2F4B1DAE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B2F56E0" w14:textId="0B0B40DC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V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1224D07B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_init__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peed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engin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295EB0F6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nam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</w:p>
    <w:p w14:paraId="30B7A2A3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speed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peed</w:t>
      </w:r>
    </w:p>
    <w:p w14:paraId="0FE715D1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engin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engine</w:t>
      </w:r>
    </w:p>
    <w:p w14:paraId="2F3CBB28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7E4CB44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getNam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2F56D276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name</w:t>
      </w:r>
    </w:p>
    <w:p w14:paraId="30D4BBC8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C34A2FF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getEngimeRPM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3A5E0B72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engin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getRPM()</w:t>
      </w:r>
    </w:p>
    <w:p w14:paraId="44E9E32A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5BBC986D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getMaxSpeed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6D306317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speed</w:t>
      </w:r>
    </w:p>
    <w:p w14:paraId="74564CDB" w14:textId="77777777" w:rsidR="001C44DB" w:rsidRPr="001C44DB" w:rsidRDefault="001C44DB" w:rsidP="001C44D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DCF7628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VehiclePrint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0AF4951B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_init__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6408E59A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vehicle</w:t>
      </w:r>
    </w:p>
    <w:p w14:paraId="445D3902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760E96D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Info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6BE7E36C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</w:p>
    <w:p w14:paraId="3A0C847F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"Vehicle: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}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, Max Speed: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}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, RPM: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}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forma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</w:p>
    <w:p w14:paraId="0D43C319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getName(),</w:t>
      </w:r>
    </w:p>
    <w:p w14:paraId="7BA04A14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getMaxSpeed(),</w:t>
      </w:r>
    </w:p>
    <w:p w14:paraId="09D532EC" w14:textId="4F3763A6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getEngimeRPM(),))</w:t>
      </w:r>
    </w:p>
    <w:p w14:paraId="530F36F0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VehiclePersistanc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09BB7FAA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_init__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b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791D5480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vehicle</w:t>
      </w:r>
    </w:p>
    <w:p w14:paraId="753FB818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persistanc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b</w:t>
      </w:r>
    </w:p>
    <w:p w14:paraId="47E36846" w14:textId="3386AD5B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Hey, storing data! in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persistanc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A243179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_name__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=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__main__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31BB25BB" w14:textId="57F3801D" w:rsid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engin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Engin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</w:t>
      </w:r>
    </w:p>
    <w:p w14:paraId="41988E8E" w14:textId="09E8596B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=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Car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engin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=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engin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peed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=</w:t>
      </w:r>
      <w:r w:rsidRPr="001C44DB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200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03FC4DDB" w14:textId="00CB18F3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ersistanc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VehiclePersistanc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=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db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=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SQL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1C797197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nt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VehiclePrint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=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vehicl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4814FA1" w14:textId="1F550511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sectPr w:rsidR="001C44DB" w:rsidRPr="001C44DB" w:rsidSect="001C44DB">
          <w:type w:val="continuous"/>
          <w:pgSz w:w="11906" w:h="16838"/>
          <w:pgMar w:top="1417" w:right="991" w:bottom="1417" w:left="993" w:header="708" w:footer="708" w:gutter="0"/>
          <w:cols w:num="2" w:space="284"/>
          <w:docGrid w:linePitch="360"/>
        </w:sect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nt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</w:p>
    <w:p w14:paraId="35B8147E" w14:textId="77777777" w:rsid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ES"/>
        </w:rPr>
        <w:sectPr w:rsidR="001C44DB" w:rsidSect="001C44DB">
          <w:type w:val="continuous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</w:p>
    <w:p w14:paraId="084FD69D" w14:textId="3A5DA60D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lastRenderedPageBreak/>
        <w:t>clas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79E90758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_init__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7BCBB1A7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item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[]</w:t>
      </w:r>
    </w:p>
    <w:p w14:paraId="506B4914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quantitie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[]</w:t>
      </w:r>
    </w:p>
    <w:p w14:paraId="3EDF7662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ce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[]</w:t>
      </w:r>
    </w:p>
    <w:p w14:paraId="1DCD5995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tatu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open"</w:t>
      </w:r>
    </w:p>
    <w:p w14:paraId="69F263A5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2E5ABD4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dd_item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t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quantity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c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0FFD934C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item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ppend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0E0895B1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quantitie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ppend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quantity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A635AEC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ce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ppend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c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50A415B5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1E191E7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otal_pric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05A719E5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otal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0</w:t>
      </w:r>
    </w:p>
    <w:p w14:paraId="76992AE6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fo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quantity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c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n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zip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quantitie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ce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6D0FA90C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otal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+=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quantity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*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ce</w:t>
      </w:r>
    </w:p>
    <w:p w14:paraId="0CD515FE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otal</w:t>
      </w:r>
    </w:p>
    <w:p w14:paraId="65B962A6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40A6F0C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ay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ayment_typ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t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curity_cod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6F52D2AF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ayment_typ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=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debit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57696DAC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rocessing debit payment type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02A1411F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"Verifying security code: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curity_code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F4BE95F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tatu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aid"</w:t>
      </w:r>
    </w:p>
    <w:p w14:paraId="1E44DAAD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eli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ayment_typ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=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credit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5285DE50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rocessing credit payment type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4AE7721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"Verifying security code: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curity_code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641D258C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tatu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aid"</w:t>
      </w:r>
    </w:p>
    <w:p w14:paraId="4D364FBD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els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379DE45F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ais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Exception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"Unknown payment type: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ayment_type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3F4EDAC4" w14:textId="77777777" w:rsidR="001C44DB" w:rsidRPr="001C44DB" w:rsidRDefault="001C44DB" w:rsidP="001C44D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F2B6B44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</w:t>
      </w:r>
    </w:p>
    <w:p w14:paraId="4FBEF648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dd_item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Keyboard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1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50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6BFAF52E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dd_item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SSD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1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150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159CDB6D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dd_item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USB cable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2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5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3D9AA5DC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otal_pric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)</w:t>
      </w:r>
    </w:p>
    <w:p w14:paraId="70D9CAC7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ay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debit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0372846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6E4516AC" w14:textId="6B83B15A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3637C70D" w14:textId="0E6686F4" w:rsid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0E53FD0F" w14:textId="471FE7B0" w:rsid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E083077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4A3284A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424D6671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__init__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2E5FC270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item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[]</w:t>
      </w:r>
    </w:p>
    <w:p w14:paraId="2AB2FDCF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quatitie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[]</w:t>
      </w:r>
    </w:p>
    <w:p w14:paraId="2FBFADBD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ce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[]</w:t>
      </w:r>
    </w:p>
    <w:p w14:paraId="677906B2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tatu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open"</w:t>
      </w:r>
    </w:p>
    <w:p w14:paraId="2902CF1B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BCFFC9F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dd_item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t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quantity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c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251B5A59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item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ppend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am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2565C21B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quatitie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ppend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quantity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BD43B02" w14:textId="0B3823CB" w:rsid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ce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ppend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c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03C1DF11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08AEFAD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aymentProceso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0D1996B1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ay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curity_cod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t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ayment_typ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t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29B6CBC9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ayment_typ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=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debit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64B49C6F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rocessing debit payment type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FE233EC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"Verifying security code: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curity_code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23EEF0A1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tatu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aid"</w:t>
      </w:r>
    </w:p>
    <w:p w14:paraId="209208C3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eli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ayment_typ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=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credit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1D66E421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rocessing credit payment type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0F4A7DD0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"Verifying security code: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curity_code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37C95467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tatu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paid"</w:t>
      </w:r>
    </w:p>
    <w:p w14:paraId="41B7C3F7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els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41E5BEAF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ais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Exception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"Unknown payment type: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ayment_type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25D12541" w14:textId="77777777" w:rsidR="001C44DB" w:rsidRPr="001C44DB" w:rsidRDefault="001C44DB" w:rsidP="001C44D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38EF4BF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CalculateProceso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7E501DD2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1C44DB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otal_pric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=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62950AB5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otal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0</w:t>
      </w:r>
    </w:p>
    <w:p w14:paraId="0AC8A0B1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fo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quantity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c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n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zip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quatitie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ce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4DC95F19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   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otal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+=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quantity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*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ice</w:t>
      </w:r>
    </w:p>
    <w:p w14:paraId="0434535C" w14:textId="788867C5" w:rsid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r w:rsidRPr="001C44DB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eturn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otal</w:t>
      </w:r>
    </w:p>
    <w:p w14:paraId="2401FABC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66EB2E2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</w:t>
      </w:r>
    </w:p>
    <w:p w14:paraId="3FD1665D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tatu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E5EDE39" w14:textId="3F974B1E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dd_item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Laptop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3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150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288008C0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ocesso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aymentProceso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</w:t>
      </w:r>
    </w:p>
    <w:p w14:paraId="52DC71A2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processo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ay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12345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1C44DB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debit"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1B274B78" w14:textId="1A7AEAA4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tatus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D870E23" w14:textId="77777777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otal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1C44DB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CalculateProcesor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)</w:t>
      </w:r>
    </w:p>
    <w:p w14:paraId="2C2636CB" w14:textId="61008111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sectPr w:rsidR="001C44DB" w:rsidRPr="001C44DB" w:rsidSect="001C44DB">
          <w:type w:val="continuous"/>
          <w:pgSz w:w="11906" w:h="16838"/>
          <w:pgMar w:top="1417" w:right="991" w:bottom="1417" w:left="993" w:header="708" w:footer="708" w:gutter="0"/>
          <w:cols w:num="2" w:space="284"/>
          <w:docGrid w:linePitch="360"/>
        </w:sectPr>
      </w:pP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otal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1C44DB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otal_price</w:t>
      </w:r>
      <w:r w:rsidRPr="001C44DB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1C44DB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orde</w:t>
      </w:r>
      <w:r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n))</w:t>
      </w:r>
    </w:p>
    <w:p w14:paraId="29AFCC36" w14:textId="71F70275" w:rsidR="001C44DB" w:rsidRPr="001C44DB" w:rsidRDefault="001C44DB" w:rsidP="001C4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</w:p>
    <w:sectPr w:rsidR="001C44DB" w:rsidRPr="001C44DB" w:rsidSect="001C44DB">
      <w:type w:val="continuous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95901"/>
    <w:multiLevelType w:val="hybridMultilevel"/>
    <w:tmpl w:val="7B88B642"/>
    <w:lvl w:ilvl="0" w:tplc="F5B60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EA"/>
    <w:rsid w:val="00086288"/>
    <w:rsid w:val="001C44DB"/>
    <w:rsid w:val="00765B29"/>
    <w:rsid w:val="00D90A79"/>
    <w:rsid w:val="00F443DB"/>
    <w:rsid w:val="00F511DF"/>
    <w:rsid w:val="00F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AB24"/>
  <w15:chartTrackingRefBased/>
  <w15:docId w15:val="{CA5C1DB8-4727-403F-ABBB-6BC731EB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222B-A376-414A-86A3-F68B48E2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ez Labrador</dc:creator>
  <cp:keywords/>
  <dc:description/>
  <cp:lastModifiedBy>Sergio Vez Labrador</cp:lastModifiedBy>
  <cp:revision>6</cp:revision>
  <dcterms:created xsi:type="dcterms:W3CDTF">2024-08-05T09:15:00Z</dcterms:created>
  <dcterms:modified xsi:type="dcterms:W3CDTF">2024-08-05T09:50:00Z</dcterms:modified>
</cp:coreProperties>
</file>